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C407" w14:textId="77777777" w:rsidR="00170886" w:rsidRDefault="00D55F6E" w:rsidP="00D55F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.T.O.R.M. and Instructor T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raining</w:t>
      </w:r>
    </w:p>
    <w:p w14:paraId="0F4BFD3D" w14:textId="77777777" w:rsidR="00D55F6E" w:rsidRDefault="00D55F6E" w:rsidP="00D55F6E">
      <w:pPr>
        <w:rPr>
          <w:rFonts w:ascii="Times New Roman" w:hAnsi="Times New Roman" w:cs="Times New Roman"/>
          <w:sz w:val="28"/>
          <w:szCs w:val="28"/>
        </w:rPr>
      </w:pPr>
    </w:p>
    <w:p w14:paraId="713EC594" w14:textId="77777777" w:rsidR="00D55F6E" w:rsidRDefault="00D55F6E" w:rsidP="00D55F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lue Top – Junior Patch   (18 classes)</w:t>
      </w:r>
    </w:p>
    <w:p w14:paraId="102EB65B" w14:textId="77777777" w:rsidR="00D55F6E" w:rsidRDefault="00D55F6E" w:rsidP="00D55F6E">
      <w:pPr>
        <w:rPr>
          <w:rFonts w:ascii="Times New Roman" w:hAnsi="Times New Roman" w:cs="Times New Roman"/>
          <w:b/>
          <w:sz w:val="28"/>
          <w:szCs w:val="28"/>
        </w:rPr>
      </w:pPr>
    </w:p>
    <w:p w14:paraId="6B1670A3" w14:textId="77777777" w:rsidR="00D55F6E" w:rsidRPr="00D55F6E" w:rsidRDefault="00D55F6E" w:rsidP="00D55F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55F6E">
        <w:rPr>
          <w:rFonts w:ascii="Times New Roman" w:hAnsi="Times New Roman" w:cs="Times New Roman"/>
          <w:b/>
          <w:i/>
          <w:sz w:val="28"/>
          <w:szCs w:val="28"/>
        </w:rPr>
        <w:t>Duties</w:t>
      </w:r>
    </w:p>
    <w:p w14:paraId="56EC042A" w14:textId="77777777" w:rsidR="00D55F6E" w:rsidRDefault="00D55F6E" w:rsidP="00D55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55F6E">
        <w:rPr>
          <w:rFonts w:ascii="Times New Roman" w:hAnsi="Times New Roman" w:cs="Times New Roman"/>
          <w:sz w:val="28"/>
          <w:szCs w:val="28"/>
        </w:rPr>
        <w:tab/>
        <w:t xml:space="preserve">Zone 1 -  </w:t>
      </w:r>
    </w:p>
    <w:p w14:paraId="3768AF47" w14:textId="77777777" w:rsidR="00D55F6E" w:rsidRDefault="00D55F6E" w:rsidP="00D55F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eet young students</w:t>
      </w:r>
    </w:p>
    <w:p w14:paraId="4618FF79" w14:textId="77777777" w:rsidR="00D55F6E" w:rsidRDefault="00D55F6E" w:rsidP="00D55F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ighten chairs at end of class</w:t>
      </w:r>
    </w:p>
    <w:p w14:paraId="480DA624" w14:textId="77777777" w:rsidR="00D55F6E" w:rsidRDefault="00D55F6E" w:rsidP="00D55F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ighten t-shirts</w:t>
      </w:r>
    </w:p>
    <w:p w14:paraId="4EAB7D1B" w14:textId="77777777" w:rsidR="00D55F6E" w:rsidRDefault="00D55F6E" w:rsidP="00D55F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ighten area under mirrors</w:t>
      </w:r>
    </w:p>
    <w:p w14:paraId="23EB6055" w14:textId="77777777" w:rsidR="00D55F6E" w:rsidRPr="00D55F6E" w:rsidRDefault="00D55F6E" w:rsidP="00D55F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ighten desk area</w:t>
      </w:r>
    </w:p>
    <w:p w14:paraId="17DB6975" w14:textId="77777777" w:rsidR="00D55F6E" w:rsidRDefault="00D55F6E" w:rsidP="00D55F6E">
      <w:pPr>
        <w:ind w:left="720" w:firstLine="1440"/>
        <w:rPr>
          <w:rFonts w:ascii="Times New Roman" w:hAnsi="Times New Roman" w:cs="Times New Roman"/>
          <w:sz w:val="28"/>
          <w:szCs w:val="28"/>
        </w:rPr>
      </w:pPr>
      <w:r w:rsidRPr="00D55F6E">
        <w:rPr>
          <w:rFonts w:ascii="Times New Roman" w:hAnsi="Times New Roman" w:cs="Times New Roman"/>
          <w:sz w:val="28"/>
          <w:szCs w:val="28"/>
        </w:rPr>
        <w:t xml:space="preserve">Zone 2 – </w:t>
      </w:r>
    </w:p>
    <w:p w14:paraId="57697968" w14:textId="77777777" w:rsidR="00D55F6E" w:rsidRDefault="00D55F6E" w:rsidP="00D55F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5F6E">
        <w:rPr>
          <w:rFonts w:ascii="Times New Roman" w:hAnsi="Times New Roman" w:cs="Times New Roman"/>
          <w:sz w:val="28"/>
          <w:szCs w:val="28"/>
        </w:rPr>
        <w:t>Check bathroom every time s</w:t>
      </w:r>
      <w:r w:rsidR="00F25642">
        <w:rPr>
          <w:rFonts w:ascii="Times New Roman" w:hAnsi="Times New Roman" w:cs="Times New Roman"/>
          <w:sz w:val="28"/>
          <w:szCs w:val="28"/>
        </w:rPr>
        <w:t xml:space="preserve">omeone uses it </w:t>
      </w:r>
      <w:r w:rsidR="00F25642">
        <w:rPr>
          <w:rFonts w:ascii="Times New Roman" w:hAnsi="Times New Roman" w:cs="Times New Roman"/>
          <w:sz w:val="28"/>
          <w:szCs w:val="28"/>
        </w:rPr>
        <w:tab/>
      </w:r>
    </w:p>
    <w:p w14:paraId="046364B3" w14:textId="77777777" w:rsidR="00D55F6E" w:rsidRDefault="00D55F6E" w:rsidP="00D55F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ighten pads at end of class</w:t>
      </w:r>
    </w:p>
    <w:p w14:paraId="741AD94D" w14:textId="77777777" w:rsidR="00D55F6E" w:rsidRDefault="00D55F6E" w:rsidP="00D55F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sure curtain is pulled and tied at end of class</w:t>
      </w:r>
    </w:p>
    <w:p w14:paraId="450F5A9B" w14:textId="77777777" w:rsidR="00D55F6E" w:rsidRDefault="00D55F6E" w:rsidP="00D55F6E">
      <w:pPr>
        <w:rPr>
          <w:rFonts w:ascii="Times New Roman" w:hAnsi="Times New Roman" w:cs="Times New Roman"/>
          <w:sz w:val="28"/>
          <w:szCs w:val="28"/>
        </w:rPr>
      </w:pPr>
    </w:p>
    <w:p w14:paraId="7913BB0E" w14:textId="77777777" w:rsidR="00D55F6E" w:rsidRDefault="00D55F6E" w:rsidP="00D55F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d Top – Must be in Master Club</w:t>
      </w:r>
    </w:p>
    <w:p w14:paraId="04FC049F" w14:textId="77777777" w:rsidR="00D55F6E" w:rsidRDefault="00D55F6E" w:rsidP="00D55F6E">
      <w:pPr>
        <w:rPr>
          <w:rFonts w:ascii="Times New Roman" w:hAnsi="Times New Roman" w:cs="Times New Roman"/>
          <w:sz w:val="28"/>
          <w:szCs w:val="28"/>
        </w:rPr>
      </w:pPr>
    </w:p>
    <w:p w14:paraId="5349F70A" w14:textId="77777777" w:rsidR="00D55F6E" w:rsidRDefault="00D55F6E" w:rsidP="00D55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ust be able to:  </w:t>
      </w:r>
    </w:p>
    <w:p w14:paraId="57972C13" w14:textId="77777777" w:rsidR="00D55F6E" w:rsidRDefault="00D55F6E" w:rsidP="00D55F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 a belt from the front</w:t>
      </w:r>
    </w:p>
    <w:p w14:paraId="5D82AEE4" w14:textId="77777777" w:rsidR="00D55F6E" w:rsidRDefault="00D55F6E" w:rsidP="00D55F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or Greeter (manual)</w:t>
      </w:r>
    </w:p>
    <w:p w14:paraId="797C406F" w14:textId="77777777" w:rsidR="00D55F6E" w:rsidRDefault="00D55F6E" w:rsidP="00D55F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 class examples </w:t>
      </w:r>
    </w:p>
    <w:p w14:paraId="2EC0D9D6" w14:textId="77777777" w:rsidR="00D55F6E" w:rsidRDefault="00D55F6E" w:rsidP="00D55F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line leaders</w:t>
      </w:r>
    </w:p>
    <w:p w14:paraId="3771B5CB" w14:textId="77777777" w:rsidR="00D55F6E" w:rsidRDefault="00D55F6E" w:rsidP="00D55F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harge of specific Blue Tops</w:t>
      </w:r>
    </w:p>
    <w:p w14:paraId="2057F86D" w14:textId="77777777" w:rsidR="00D55F6E" w:rsidRDefault="00D55F6E" w:rsidP="00D55F6E">
      <w:pPr>
        <w:rPr>
          <w:rFonts w:ascii="Times New Roman" w:hAnsi="Times New Roman" w:cs="Times New Roman"/>
          <w:sz w:val="28"/>
          <w:szCs w:val="28"/>
        </w:rPr>
      </w:pPr>
    </w:p>
    <w:p w14:paraId="69E2329B" w14:textId="77777777" w:rsidR="00D55F6E" w:rsidRDefault="00D55F6E" w:rsidP="00D55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ust Sign</w:t>
      </w:r>
    </w:p>
    <w:p w14:paraId="25BC4950" w14:textId="77777777" w:rsidR="00D55F6E" w:rsidRDefault="00D55F6E" w:rsidP="00D55F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of Conduct</w:t>
      </w:r>
    </w:p>
    <w:p w14:paraId="43555635" w14:textId="77777777" w:rsidR="00D55F6E" w:rsidRDefault="00D55F6E" w:rsidP="00D55F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 – compete </w:t>
      </w:r>
    </w:p>
    <w:p w14:paraId="3BD9086B" w14:textId="77777777" w:rsidR="00D55F6E" w:rsidRDefault="00D55F6E" w:rsidP="00D55F6E">
      <w:pPr>
        <w:rPr>
          <w:rFonts w:ascii="Times New Roman" w:hAnsi="Times New Roman" w:cs="Times New Roman"/>
          <w:sz w:val="28"/>
          <w:szCs w:val="28"/>
        </w:rPr>
      </w:pPr>
    </w:p>
    <w:p w14:paraId="1024D08F" w14:textId="77777777" w:rsidR="00D55F6E" w:rsidRDefault="00D55F6E" w:rsidP="00D55F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lack Top</w:t>
      </w:r>
      <w:r w:rsidR="00FE4B66">
        <w:rPr>
          <w:rFonts w:ascii="Times New Roman" w:hAnsi="Times New Roman" w:cs="Times New Roman"/>
          <w:b/>
          <w:sz w:val="28"/>
          <w:szCs w:val="28"/>
        </w:rPr>
        <w:t xml:space="preserve">  (Pre – Black)</w:t>
      </w:r>
    </w:p>
    <w:p w14:paraId="6F61AFB3" w14:textId="77777777" w:rsidR="00D55F6E" w:rsidRDefault="00D55F6E" w:rsidP="00D55F6E">
      <w:pPr>
        <w:rPr>
          <w:rFonts w:ascii="Times New Roman" w:hAnsi="Times New Roman" w:cs="Times New Roman"/>
          <w:b/>
          <w:sz w:val="28"/>
          <w:szCs w:val="28"/>
        </w:rPr>
      </w:pPr>
    </w:p>
    <w:p w14:paraId="119E573F" w14:textId="77777777" w:rsidR="00D55F6E" w:rsidRDefault="00D55F6E" w:rsidP="00D55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esponsibilities</w:t>
      </w:r>
    </w:p>
    <w:p w14:paraId="0285D10D" w14:textId="77777777" w:rsidR="00D55F6E" w:rsidRDefault="00D55F6E" w:rsidP="00D55F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Protocol</w:t>
      </w:r>
    </w:p>
    <w:p w14:paraId="62B185EF" w14:textId="77777777" w:rsidR="00D55F6E" w:rsidRDefault="00D55F6E" w:rsidP="00D55F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iving Late</w:t>
      </w:r>
    </w:p>
    <w:p w14:paraId="4F6C1417" w14:textId="77777777" w:rsidR="00D55F6E" w:rsidRDefault="00FE4B66" w:rsidP="00D55F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ting White Belts at beginning of class for new students</w:t>
      </w:r>
    </w:p>
    <w:p w14:paraId="7715D38E" w14:textId="77777777" w:rsidR="002520A6" w:rsidRDefault="002520A6" w:rsidP="002520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teaching tools (manual)</w:t>
      </w:r>
    </w:p>
    <w:p w14:paraId="1B61DF5B" w14:textId="77777777" w:rsidR="002520A6" w:rsidRDefault="002520A6" w:rsidP="002520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idelines for teaching young students (manual)</w:t>
      </w:r>
    </w:p>
    <w:p w14:paraId="23FE8A8C" w14:textId="7B7C6748" w:rsidR="002520A6" w:rsidRPr="002520A6" w:rsidRDefault="002520A6" w:rsidP="00D55F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uidelines for teaching challenging students (manual)</w:t>
      </w:r>
    </w:p>
    <w:p w14:paraId="004BA747" w14:textId="77777777" w:rsidR="00FE4B66" w:rsidRDefault="00FE4B66" w:rsidP="00D55F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vate Classes</w:t>
      </w:r>
    </w:p>
    <w:p w14:paraId="715CF800" w14:textId="77777777" w:rsidR="00FE4B66" w:rsidRDefault="00FE4B66" w:rsidP="00D55F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enticate S.T.O.R.M cards</w:t>
      </w:r>
    </w:p>
    <w:p w14:paraId="16A31476" w14:textId="77777777" w:rsidR="00FE4B66" w:rsidRDefault="00FE4B66" w:rsidP="00FE4B66">
      <w:pPr>
        <w:rPr>
          <w:rFonts w:ascii="Times New Roman" w:hAnsi="Times New Roman" w:cs="Times New Roman"/>
          <w:sz w:val="28"/>
          <w:szCs w:val="28"/>
        </w:rPr>
      </w:pPr>
    </w:p>
    <w:p w14:paraId="0954A97E" w14:textId="77777777" w:rsidR="00FE4B66" w:rsidRDefault="00FE4B66" w:rsidP="00FE4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ssistant Instructor </w:t>
      </w:r>
    </w:p>
    <w:p w14:paraId="0FF70A36" w14:textId="77777777" w:rsidR="00FE4B66" w:rsidRDefault="00FE4B66" w:rsidP="00FE4B66">
      <w:pPr>
        <w:rPr>
          <w:rFonts w:ascii="Times New Roman" w:hAnsi="Times New Roman" w:cs="Times New Roman"/>
          <w:b/>
          <w:sz w:val="28"/>
          <w:szCs w:val="28"/>
        </w:rPr>
      </w:pPr>
    </w:p>
    <w:p w14:paraId="134F7F61" w14:textId="77777777" w:rsidR="00FE4B66" w:rsidRDefault="00FE4B66" w:rsidP="00FE4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ust be able to</w:t>
      </w:r>
    </w:p>
    <w:p w14:paraId="6BD663D5" w14:textId="77777777" w:rsidR="00FE4B66" w:rsidRDefault="00B834A9" w:rsidP="00FE4B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 phone (manual)</w:t>
      </w:r>
    </w:p>
    <w:p w14:paraId="1AC0DA0B" w14:textId="77777777" w:rsidR="00B834A9" w:rsidRDefault="00B834A9" w:rsidP="00FE4B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/Teaching systems (manual)</w:t>
      </w:r>
    </w:p>
    <w:p w14:paraId="73798E9E" w14:textId="77777777" w:rsidR="00B834A9" w:rsidRDefault="00B834A9" w:rsidP="00FE4B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fe Skill Lessons (manual)</w:t>
      </w:r>
    </w:p>
    <w:p w14:paraId="19612D33" w14:textId="77777777" w:rsidR="00B834A9" w:rsidRDefault="00B834A9" w:rsidP="00FE4B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uncements and Awards</w:t>
      </w:r>
    </w:p>
    <w:p w14:paraId="2D6FF3D4" w14:textId="3AE9D106" w:rsidR="004B0B2A" w:rsidRDefault="004B0B2A" w:rsidP="00FE4B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eive monies</w:t>
      </w:r>
    </w:p>
    <w:p w14:paraId="6D53EA18" w14:textId="77777777" w:rsidR="00B834A9" w:rsidRDefault="00B834A9" w:rsidP="00B834A9">
      <w:pPr>
        <w:rPr>
          <w:rFonts w:ascii="Times New Roman" w:hAnsi="Times New Roman" w:cs="Times New Roman"/>
          <w:b/>
          <w:sz w:val="28"/>
          <w:szCs w:val="28"/>
        </w:rPr>
      </w:pPr>
    </w:p>
    <w:p w14:paraId="47487D8D" w14:textId="77777777" w:rsidR="00B834A9" w:rsidRDefault="00B834A9" w:rsidP="00B834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ctor</w:t>
      </w:r>
    </w:p>
    <w:p w14:paraId="4305542D" w14:textId="77777777" w:rsidR="00B834A9" w:rsidRDefault="00B834A9" w:rsidP="00B834A9">
      <w:pPr>
        <w:rPr>
          <w:rFonts w:ascii="Times New Roman" w:hAnsi="Times New Roman" w:cs="Times New Roman"/>
          <w:sz w:val="28"/>
          <w:szCs w:val="28"/>
        </w:rPr>
      </w:pPr>
    </w:p>
    <w:p w14:paraId="3E7B26E7" w14:textId="77777777" w:rsidR="00B834A9" w:rsidRDefault="00B834A9" w:rsidP="00B8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ust be able to </w:t>
      </w:r>
    </w:p>
    <w:p w14:paraId="15903C9E" w14:textId="77777777" w:rsidR="00B834A9" w:rsidRDefault="00B834A9" w:rsidP="00B834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le to do STATS</w:t>
      </w:r>
    </w:p>
    <w:p w14:paraId="597244ED" w14:textId="77777777" w:rsidR="00B834A9" w:rsidRDefault="00B834A9" w:rsidP="00B834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Student Orientation</w:t>
      </w:r>
    </w:p>
    <w:p w14:paraId="0FCB1589" w14:textId="77777777" w:rsidR="00B834A9" w:rsidRDefault="00B834A9" w:rsidP="00B834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ily Checklist</w:t>
      </w:r>
    </w:p>
    <w:p w14:paraId="7D05EFA6" w14:textId="77777777" w:rsidR="00B834A9" w:rsidRDefault="00B834A9" w:rsidP="00B834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Events</w:t>
      </w:r>
    </w:p>
    <w:p w14:paraId="67C7AD10" w14:textId="77777777" w:rsidR="00B834A9" w:rsidRDefault="00B834A9" w:rsidP="00B834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x Tasks/Chore Sheets</w:t>
      </w:r>
    </w:p>
    <w:p w14:paraId="72471F18" w14:textId="77777777" w:rsidR="00B834A9" w:rsidRDefault="00B834A9" w:rsidP="00B834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s You Calls</w:t>
      </w:r>
    </w:p>
    <w:p w14:paraId="2D80C538" w14:textId="77777777" w:rsidR="00B834A9" w:rsidRDefault="00B834A9" w:rsidP="00B834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sletter</w:t>
      </w:r>
    </w:p>
    <w:p w14:paraId="401AC598" w14:textId="77777777" w:rsidR="00B834A9" w:rsidRDefault="00B834A9" w:rsidP="00B834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tion Class</w:t>
      </w:r>
    </w:p>
    <w:p w14:paraId="5E1B204C" w14:textId="77777777" w:rsidR="00B834A9" w:rsidRDefault="00B834A9" w:rsidP="00B834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rthday Parties</w:t>
      </w:r>
    </w:p>
    <w:p w14:paraId="51B2F9C5" w14:textId="77777777" w:rsidR="00B834A9" w:rsidRDefault="00B834A9" w:rsidP="00B834A9">
      <w:pPr>
        <w:rPr>
          <w:rFonts w:ascii="Times New Roman" w:hAnsi="Times New Roman" w:cs="Times New Roman"/>
          <w:sz w:val="28"/>
          <w:szCs w:val="28"/>
        </w:rPr>
      </w:pPr>
    </w:p>
    <w:p w14:paraId="5A24E590" w14:textId="77777777" w:rsidR="00B834A9" w:rsidRDefault="00B834A9" w:rsidP="00B834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ef Instructor</w:t>
      </w:r>
    </w:p>
    <w:p w14:paraId="5487ADD6" w14:textId="77777777" w:rsidR="00B834A9" w:rsidRDefault="00B834A9" w:rsidP="00B834A9">
      <w:pPr>
        <w:rPr>
          <w:rFonts w:ascii="Times New Roman" w:hAnsi="Times New Roman" w:cs="Times New Roman"/>
          <w:b/>
          <w:sz w:val="28"/>
          <w:szCs w:val="28"/>
        </w:rPr>
      </w:pPr>
    </w:p>
    <w:p w14:paraId="7424D37D" w14:textId="77777777" w:rsidR="00B834A9" w:rsidRDefault="00B834A9" w:rsidP="00B8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ust be able to </w:t>
      </w:r>
    </w:p>
    <w:p w14:paraId="43D26011" w14:textId="77777777" w:rsidR="00B834A9" w:rsidRDefault="00B834A9" w:rsidP="00B834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</w:t>
      </w:r>
    </w:p>
    <w:p w14:paraId="78BC372D" w14:textId="77777777" w:rsidR="00B834A9" w:rsidRDefault="00B834A9" w:rsidP="00B834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ling</w:t>
      </w:r>
    </w:p>
    <w:p w14:paraId="679DB2BB" w14:textId="77777777" w:rsidR="00B834A9" w:rsidRDefault="00B834A9" w:rsidP="00B834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grades</w:t>
      </w:r>
    </w:p>
    <w:p w14:paraId="27DE93AA" w14:textId="77777777" w:rsidR="00B834A9" w:rsidRDefault="00B834A9" w:rsidP="00B834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entory Order</w:t>
      </w:r>
    </w:p>
    <w:p w14:paraId="20D3B188" w14:textId="77777777" w:rsidR="00B834A9" w:rsidRDefault="00B834A9" w:rsidP="00B834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ider Chart</w:t>
      </w:r>
    </w:p>
    <w:p w14:paraId="744E80E6" w14:textId="77777777" w:rsidR="00B834A9" w:rsidRDefault="00B834A9" w:rsidP="00B834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duation</w:t>
      </w:r>
    </w:p>
    <w:p w14:paraId="02B3F73D" w14:textId="77777777" w:rsidR="00B834A9" w:rsidRDefault="00B834A9" w:rsidP="00B834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job e-mails</w:t>
      </w:r>
    </w:p>
    <w:p w14:paraId="4D20800E" w14:textId="77777777" w:rsidR="00B834A9" w:rsidRDefault="00B834A9" w:rsidP="00B834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Count</w:t>
      </w:r>
    </w:p>
    <w:p w14:paraId="72DD68F6" w14:textId="77777777" w:rsidR="00B834A9" w:rsidRDefault="00B834A9" w:rsidP="00B834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 Meetings</w:t>
      </w:r>
    </w:p>
    <w:p w14:paraId="331087F9" w14:textId="77777777" w:rsidR="00B834A9" w:rsidRPr="00B834A9" w:rsidRDefault="00B834A9" w:rsidP="00B834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aff Training</w:t>
      </w:r>
    </w:p>
    <w:sectPr w:rsidR="00B834A9" w:rsidRPr="00B834A9" w:rsidSect="0017088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CF4D0" w14:textId="77777777" w:rsidR="005C4D50" w:rsidRDefault="005C4D50" w:rsidP="00D55F6E">
      <w:r>
        <w:separator/>
      </w:r>
    </w:p>
  </w:endnote>
  <w:endnote w:type="continuationSeparator" w:id="0">
    <w:p w14:paraId="2368BBB5" w14:textId="77777777" w:rsidR="005C4D50" w:rsidRDefault="005C4D50" w:rsidP="00D5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371E" w14:textId="77777777" w:rsidR="005C4D50" w:rsidRDefault="005C4D50" w:rsidP="00D55F6E">
      <w:r>
        <w:separator/>
      </w:r>
    </w:p>
  </w:footnote>
  <w:footnote w:type="continuationSeparator" w:id="0">
    <w:p w14:paraId="48613746" w14:textId="77777777" w:rsidR="005C4D50" w:rsidRDefault="005C4D50" w:rsidP="00D5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B3473" w14:textId="5E87EE7B" w:rsidR="002520A6" w:rsidRDefault="006220CC">
    <w:pPr>
      <w:pStyle w:val="Header"/>
    </w:pPr>
    <w:r w:rsidRPr="006220CC">
      <w:drawing>
        <wp:anchor distT="0" distB="0" distL="114300" distR="114300" simplePos="0" relativeHeight="251657728" behindDoc="0" locked="0" layoutInCell="1" allowOverlap="1" wp14:anchorId="2A0D7F4B" wp14:editId="302A1B44">
          <wp:simplePos x="0" y="0"/>
          <wp:positionH relativeFrom="column">
            <wp:posOffset>-145415</wp:posOffset>
          </wp:positionH>
          <wp:positionV relativeFrom="paragraph">
            <wp:posOffset>-299085</wp:posOffset>
          </wp:positionV>
          <wp:extent cx="793750" cy="793750"/>
          <wp:effectExtent l="0" t="0" r="0" b="0"/>
          <wp:wrapNone/>
          <wp:docPr id="2" name="Picture 2" descr="A picture containing objec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20CC">
      <w:drawing>
        <wp:anchor distT="0" distB="0" distL="114300" distR="114300" simplePos="0" relativeHeight="251684352" behindDoc="0" locked="0" layoutInCell="1" allowOverlap="1" wp14:anchorId="421D7519" wp14:editId="3A7B8856">
          <wp:simplePos x="0" y="0"/>
          <wp:positionH relativeFrom="column">
            <wp:posOffset>1774750</wp:posOffset>
          </wp:positionH>
          <wp:positionV relativeFrom="paragraph">
            <wp:posOffset>-297494</wp:posOffset>
          </wp:positionV>
          <wp:extent cx="2291080" cy="894715"/>
          <wp:effectExtent l="0" t="0" r="0" b="0"/>
          <wp:wrapNone/>
          <wp:docPr id="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19C"/>
    <w:multiLevelType w:val="hybridMultilevel"/>
    <w:tmpl w:val="12083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F5864"/>
    <w:multiLevelType w:val="hybridMultilevel"/>
    <w:tmpl w:val="61F685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0C1509"/>
    <w:multiLevelType w:val="hybridMultilevel"/>
    <w:tmpl w:val="6DB09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5336DD"/>
    <w:multiLevelType w:val="hybridMultilevel"/>
    <w:tmpl w:val="E9D8C1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8144220"/>
    <w:multiLevelType w:val="hybridMultilevel"/>
    <w:tmpl w:val="F144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E1084"/>
    <w:multiLevelType w:val="hybridMultilevel"/>
    <w:tmpl w:val="AF9CA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4201E"/>
    <w:multiLevelType w:val="hybridMultilevel"/>
    <w:tmpl w:val="C9B84E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7346511"/>
    <w:multiLevelType w:val="hybridMultilevel"/>
    <w:tmpl w:val="01E4F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180021"/>
    <w:multiLevelType w:val="hybridMultilevel"/>
    <w:tmpl w:val="1B8899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161F19"/>
    <w:multiLevelType w:val="hybridMultilevel"/>
    <w:tmpl w:val="7DE2A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6E"/>
    <w:rsid w:val="00101639"/>
    <w:rsid w:val="00170886"/>
    <w:rsid w:val="002520A6"/>
    <w:rsid w:val="004B0B2A"/>
    <w:rsid w:val="005C4D50"/>
    <w:rsid w:val="006220CC"/>
    <w:rsid w:val="008F4247"/>
    <w:rsid w:val="00B834A9"/>
    <w:rsid w:val="00D55F6E"/>
    <w:rsid w:val="00F25642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4C636"/>
  <w14:defaultImageDpi w14:val="300"/>
  <w15:docId w15:val="{3D7CF0EF-8E58-F944-A7B7-69D9D2CF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F6E"/>
  </w:style>
  <w:style w:type="paragraph" w:styleId="Footer">
    <w:name w:val="footer"/>
    <w:basedOn w:val="Normal"/>
    <w:link w:val="FooterChar"/>
    <w:uiPriority w:val="99"/>
    <w:unhideWhenUsed/>
    <w:rsid w:val="00D55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F6E"/>
  </w:style>
  <w:style w:type="paragraph" w:styleId="BalloonText">
    <w:name w:val="Balloon Text"/>
    <w:basedOn w:val="Normal"/>
    <w:link w:val="BalloonTextChar"/>
    <w:uiPriority w:val="99"/>
    <w:semiHidden/>
    <w:unhideWhenUsed/>
    <w:rsid w:val="00D55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F6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5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13650-3664-CA4F-BAD1-AE7225E7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92</Characters>
  <Application>Microsoft Office Word</Application>
  <DocSecurity>0</DocSecurity>
  <Lines>9</Lines>
  <Paragraphs>2</Paragraphs>
  <ScaleCrop>false</ScaleCrop>
  <Company>American Freestyle Karat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ments</dc:creator>
  <cp:keywords/>
  <dc:description/>
  <cp:lastModifiedBy>Office365</cp:lastModifiedBy>
  <cp:revision>2</cp:revision>
  <cp:lastPrinted>2015-08-04T22:00:00Z</cp:lastPrinted>
  <dcterms:created xsi:type="dcterms:W3CDTF">2019-08-14T19:47:00Z</dcterms:created>
  <dcterms:modified xsi:type="dcterms:W3CDTF">2019-08-14T19:47:00Z</dcterms:modified>
</cp:coreProperties>
</file>